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3D6DE2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 (einschließlich Schulart)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F62F37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</w:t>
            </w:r>
            <w:r w:rsidR="00EE7A3A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_nametype</w:t>
            </w:r>
            <w:r w:rsidR="00F62F37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 xml:space="preserve">Anlage zum Abschlusszeugnis der Gemeinschaftsschule </w:t>
            </w:r>
            <w:r w:rsidR="00BC1742">
              <w:rPr>
                <w:rFonts w:eastAsia="Times New Roman"/>
                <w:szCs w:val="24"/>
                <w:lang w:eastAsia="de-DE"/>
              </w:rPr>
              <w:t>${</w:t>
            </w:r>
            <w:proofErr w:type="spellStart"/>
            <w:r w:rsidR="00BC1742">
              <w:rPr>
                <w:rFonts w:eastAsia="Times New Roman"/>
                <w:szCs w:val="24"/>
                <w:lang w:eastAsia="de-DE"/>
              </w:rPr>
              <w:t>year</w:t>
            </w:r>
            <w:proofErr w:type="spellEnd"/>
            <w:r w:rsidR="00BC1742">
              <w:rPr>
                <w:rFonts w:eastAsia="Times New Roman"/>
                <w:szCs w:val="24"/>
                <w:lang w:eastAsia="de-DE"/>
              </w:rPr>
              <w:t>}</w:t>
            </w:r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1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bookmarkStart w:id="2" w:name="_GoBack"/>
      <w:r w:rsidR="00F62F37">
        <w:rPr>
          <w:b/>
          <w:noProof/>
          <w:sz w:val="26"/>
          <w:szCs w:val="26"/>
        </w:rPr>
        <w:t>${name}</w:t>
      </w:r>
      <w:bookmarkEnd w:id="2"/>
      <w:r w:rsidRPr="00A41D1C">
        <w:rPr>
          <w:b/>
          <w:sz w:val="26"/>
          <w:szCs w:val="26"/>
        </w:rPr>
        <w:fldChar w:fldCharType="end"/>
      </w:r>
      <w:bookmarkEnd w:id="1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188F5D08FE4949288A5DAD97F266D448"/>
        </w:placeholder>
        <w:dropDownList>
          <w:listItem w:value="Wählen Sie ein Element aus."/>
          <w:listItem w:displayText="Naturwissenschaft und Technik" w:value="Naturwissenschaft und Technik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  <w:listItem w:displayText="Informatik, Mathematik, Physik" w:value="Informatik, Mathematik, Physik"/>
          <w:listItem w:displayText="${profilfach_titel}" w:value="${profilfach_titel}"/>
        </w:dropDownList>
      </w:sdtPr>
      <w:sdtEndPr>
        <w:rPr>
          <w:rStyle w:val="a0"/>
          <w:b w:val="0"/>
          <w:sz w:val="56"/>
          <w:szCs w:val="56"/>
        </w:rPr>
      </w:sdtEndPr>
      <w:sdtContent>
        <w:p w:rsidR="006D1D1F" w:rsidRPr="00285D75" w:rsidRDefault="00F62F37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${profilfach_titel}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F62F37">
        <w:rPr>
          <w:b/>
          <w:noProof/>
          <w:sz w:val="28"/>
          <w:szCs w:val="28"/>
        </w:rPr>
        <w:t>${name}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ab"/>
        <w:tblW w:w="10200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005130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F62F37">
              <w:rPr>
                <w:noProof/>
                <w:sz w:val="22"/>
                <w:szCs w:val="24"/>
              </w:rPr>
              <w:t>${besondere_kompetenzen}</w:t>
            </w:r>
            <w:r>
              <w:rPr>
                <w:sz w:val="22"/>
                <w:szCs w:val="24"/>
              </w:rPr>
              <w:fldChar w:fldCharType="end"/>
            </w:r>
            <w:bookmarkEnd w:id="3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005130" w:rsidP="00CF1DB1">
            <w:pPr>
              <w:jc w:val="center"/>
              <w:rPr>
                <w:sz w:val="20"/>
                <w:szCs w:val="20"/>
              </w:rPr>
            </w:pPr>
            <w:r w:rsidRPr="0000513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1"/>
            <w:r w:rsidRPr="00005130">
              <w:rPr>
                <w:sz w:val="22"/>
                <w:szCs w:val="20"/>
              </w:rPr>
              <w:instrText xml:space="preserve"> FORMTEXT </w:instrText>
            </w:r>
            <w:r w:rsidRPr="00005130">
              <w:rPr>
                <w:sz w:val="22"/>
                <w:szCs w:val="20"/>
              </w:rPr>
            </w:r>
            <w:r w:rsidRPr="00005130">
              <w:rPr>
                <w:sz w:val="22"/>
                <w:szCs w:val="20"/>
              </w:rPr>
              <w:fldChar w:fldCharType="separate"/>
            </w:r>
            <w:r w:rsidR="00F62F37">
              <w:rPr>
                <w:noProof/>
                <w:sz w:val="22"/>
                <w:szCs w:val="20"/>
              </w:rPr>
              <w:t>${ort}, ${certda}</w:t>
            </w:r>
            <w:r w:rsidRPr="00005130">
              <w:rPr>
                <w:sz w:val="22"/>
                <w:szCs w:val="20"/>
              </w:rPr>
              <w:fldChar w:fldCharType="end"/>
            </w:r>
            <w:bookmarkEnd w:id="4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t>Ort, Datum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0051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904A5B" w:rsidP="00005130">
            <w:pPr>
              <w:jc w:val="center"/>
              <w:rPr>
                <w:szCs w:val="24"/>
              </w:rPr>
            </w:pPr>
            <w:sdt>
              <w:sdtPr>
                <w:rPr>
                  <w:rStyle w:val="Formatvorlage6"/>
                </w:rPr>
                <w:id w:val="-1148978447"/>
                <w:placeholder>
                  <w:docPart w:val="4A7B9458308D42F9BFBE4170AD12EE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F62F37">
                  <w:rPr>
                    <w:rStyle w:val="Formatvorlage6"/>
                  </w:rPr>
                  <w:t>${</w:t>
                </w:r>
                <w:proofErr w:type="spellStart"/>
                <w:r w:rsidR="00F62F37">
                  <w:rPr>
                    <w:rStyle w:val="Formatvorlage6"/>
                  </w:rPr>
                  <w:t>leiter</w:t>
                </w:r>
                <w:proofErr w:type="spellEnd"/>
                <w:r w:rsidR="00F62F37">
                  <w:rPr>
                    <w:rStyle w:val="Formatvorlage6"/>
                  </w:rPr>
                  <w:t>}</w:t>
                </w:r>
              </w:sdtContent>
            </w:sdt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5B" w:rsidRDefault="00904A5B" w:rsidP="001E03DE">
      <w:r>
        <w:separator/>
      </w:r>
    </w:p>
  </w:endnote>
  <w:endnote w:type="continuationSeparator" w:id="0">
    <w:p w:rsidR="00904A5B" w:rsidRDefault="00904A5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5B" w:rsidRDefault="00904A5B" w:rsidP="001E03DE">
      <w:r>
        <w:separator/>
      </w:r>
    </w:p>
  </w:footnote>
  <w:footnote w:type="continuationSeparator" w:id="0">
    <w:p w:rsidR="00904A5B" w:rsidRDefault="00904A5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VNz3ClBYEePF/vPpYN8qado2izwgjBZqdzD6HP2DVg10cHOyKrHfEE17HgTLV7QUt6QBNcho5xk4Ly+7mGMwA==" w:salt="4o/Sf/UC1NaGvAhpozE9x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9B"/>
    <w:rsid w:val="00005130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C3DE0"/>
    <w:rsid w:val="000D17C3"/>
    <w:rsid w:val="000F3158"/>
    <w:rsid w:val="000F53F0"/>
    <w:rsid w:val="00154D03"/>
    <w:rsid w:val="00156812"/>
    <w:rsid w:val="00185046"/>
    <w:rsid w:val="001A08B4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45016"/>
    <w:rsid w:val="003563E1"/>
    <w:rsid w:val="0039633A"/>
    <w:rsid w:val="003A35CA"/>
    <w:rsid w:val="003A59D1"/>
    <w:rsid w:val="003A76C3"/>
    <w:rsid w:val="003D085F"/>
    <w:rsid w:val="003D3EAF"/>
    <w:rsid w:val="003D6DE2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E6F32"/>
    <w:rsid w:val="004F6B2D"/>
    <w:rsid w:val="005109BC"/>
    <w:rsid w:val="005213C2"/>
    <w:rsid w:val="005436E5"/>
    <w:rsid w:val="005451E7"/>
    <w:rsid w:val="005566E0"/>
    <w:rsid w:val="0057381B"/>
    <w:rsid w:val="00582072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50933"/>
    <w:rsid w:val="00660867"/>
    <w:rsid w:val="00661DFA"/>
    <w:rsid w:val="0066369B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04A5B"/>
    <w:rsid w:val="009110F6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9F6B56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A751F"/>
    <w:rsid w:val="00BB120B"/>
    <w:rsid w:val="00BB2D65"/>
    <w:rsid w:val="00BB5F8F"/>
    <w:rsid w:val="00BC1742"/>
    <w:rsid w:val="00BD0A02"/>
    <w:rsid w:val="00BF0A7B"/>
    <w:rsid w:val="00BF1273"/>
    <w:rsid w:val="00C06BCF"/>
    <w:rsid w:val="00C158FC"/>
    <w:rsid w:val="00C22DA6"/>
    <w:rsid w:val="00C54315"/>
    <w:rsid w:val="00C54DF3"/>
    <w:rsid w:val="00C93492"/>
    <w:rsid w:val="00CD4059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C08B8"/>
    <w:rsid w:val="00DF0087"/>
    <w:rsid w:val="00DF4E9F"/>
    <w:rsid w:val="00E017BF"/>
    <w:rsid w:val="00E47157"/>
    <w:rsid w:val="00E751D0"/>
    <w:rsid w:val="00E92B9E"/>
    <w:rsid w:val="00E97D79"/>
    <w:rsid w:val="00EA5A21"/>
    <w:rsid w:val="00ED7985"/>
    <w:rsid w:val="00EE57D2"/>
    <w:rsid w:val="00EE74CB"/>
    <w:rsid w:val="00EE7A3A"/>
    <w:rsid w:val="00F019FF"/>
    <w:rsid w:val="00F24C0F"/>
    <w:rsid w:val="00F3037A"/>
    <w:rsid w:val="00F44A67"/>
    <w:rsid w:val="00F50073"/>
    <w:rsid w:val="00F62F37"/>
    <w:rsid w:val="00F87D38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FADF6"/>
  <w15:docId w15:val="{09AA25A4-4E0B-444B-A337-3C4E1D84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381B"/>
    <w:rPr>
      <w:color w:val="808080"/>
    </w:rPr>
  </w:style>
  <w:style w:type="table" w:styleId="ab">
    <w:name w:val="Table Grid"/>
    <w:basedOn w:val="a1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0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0"/>
    <w:uiPriority w:val="1"/>
    <w:rsid w:val="00A41D1C"/>
  </w:style>
  <w:style w:type="character" w:customStyle="1" w:styleId="Formatvorlage3">
    <w:name w:val="Formatvorlage3"/>
    <w:basedOn w:val="a0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0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0"/>
    <w:uiPriority w:val="1"/>
    <w:rsid w:val="005D690C"/>
    <w:rPr>
      <w:rFonts w:ascii="Arial" w:hAnsi="Arial"/>
      <w:b/>
      <w:sz w:val="44"/>
    </w:rPr>
  </w:style>
  <w:style w:type="character" w:customStyle="1" w:styleId="Formatvorlage6">
    <w:name w:val="Formatvorlage6"/>
    <w:basedOn w:val="a0"/>
    <w:uiPriority w:val="1"/>
    <w:rsid w:val="000051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Zertifikat%20Profilfach_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F5D08FE4949288A5DAD97F266D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87ACE-8C2D-4171-BA77-E2DDF23A6A71}"/>
      </w:docPartPr>
      <w:docPartBody>
        <w:p w:rsidR="00360EE7" w:rsidRDefault="00D02E6B">
          <w:pPr>
            <w:pStyle w:val="188F5D08FE4949288A5DAD97F266D448"/>
          </w:pPr>
          <w:r w:rsidRPr="00797D32">
            <w:rPr>
              <w:rStyle w:val="a3"/>
            </w:rPr>
            <w:t>Wählen Sie ein Element aus.</w:t>
          </w:r>
        </w:p>
      </w:docPartBody>
    </w:docPart>
    <w:docPart>
      <w:docPartPr>
        <w:name w:val="4A7B9458308D42F9BFBE4170AD12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C375C-BFD1-444E-B4CC-2C07D8DD5A43}"/>
      </w:docPartPr>
      <w:docPartBody>
        <w:p w:rsidR="00360EE7" w:rsidRDefault="00D02E6B">
          <w:pPr>
            <w:pStyle w:val="4A7B9458308D42F9BFBE4170AD12EEAF"/>
          </w:pPr>
          <w:r w:rsidRPr="00B17E8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6B"/>
    <w:rsid w:val="00041108"/>
    <w:rsid w:val="00360EE7"/>
    <w:rsid w:val="00763790"/>
    <w:rsid w:val="00AD06F6"/>
    <w:rsid w:val="00D02E6B"/>
    <w:rsid w:val="00E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8F5D08FE4949288A5DAD97F266D448">
    <w:name w:val="188F5D08FE4949288A5DAD97F266D448"/>
  </w:style>
  <w:style w:type="paragraph" w:customStyle="1" w:styleId="4A7B9458308D42F9BFBE4170AD12EEAF">
    <w:name w:val="4A7B9458308D42F9BFBE4170AD12E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F462-EC55-431A-98A1-7D4AFB5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Profilfach_2004_2016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5</cp:revision>
  <cp:lastPrinted>2019-03-08T13:26:00Z</cp:lastPrinted>
  <dcterms:created xsi:type="dcterms:W3CDTF">2019-06-03T08:24:00Z</dcterms:created>
  <dcterms:modified xsi:type="dcterms:W3CDTF">2019-10-16T08:35:00Z</dcterms:modified>
</cp:coreProperties>
</file>